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27" w:type="dxa"/>
        <w:tblLook w:val="04A0" w:firstRow="1" w:lastRow="0" w:firstColumn="1" w:lastColumn="0" w:noHBand="0" w:noVBand="1"/>
      </w:tblPr>
      <w:tblGrid>
        <w:gridCol w:w="9017"/>
      </w:tblGrid>
      <w:tr w:rsidR="00FF62F6" w:rsidRPr="00AA1CF4" w14:paraId="2294B3BA" w14:textId="77777777" w:rsidTr="00FF62F6">
        <w:tc>
          <w:tcPr>
            <w:tcW w:w="9017" w:type="dxa"/>
          </w:tcPr>
          <w:p w14:paraId="2A035F6C" w14:textId="1F32FF3A" w:rsidR="0032444E" w:rsidRPr="0032444E" w:rsidRDefault="00FF62F6" w:rsidP="0032444E">
            <w:pPr>
              <w:suppressAutoHyphens/>
              <w:autoSpaceDN w:val="0"/>
              <w:spacing w:after="200" w:line="276" w:lineRule="auto"/>
              <w:ind w:left="0" w:firstLine="0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32444E">
              <w:rPr>
                <w:rFonts w:ascii="Arial" w:hAnsi="Arial" w:cs="Arial"/>
                <w:b/>
                <w:sz w:val="22"/>
              </w:rPr>
              <w:t xml:space="preserve">MODULO PER L’ATTESTAZIONE DI </w:t>
            </w:r>
            <w:r w:rsidR="001B44BE" w:rsidRPr="0032444E">
              <w:rPr>
                <w:rFonts w:ascii="Arial" w:hAnsi="Arial" w:cs="Arial"/>
                <w:b/>
                <w:sz w:val="22"/>
              </w:rPr>
              <w:t xml:space="preserve">PAGAMENTO DELL’IMPOSTA DI BOLLO </w:t>
            </w:r>
            <w:r w:rsidRPr="0032444E">
              <w:rPr>
                <w:rFonts w:ascii="Arial" w:hAnsi="Arial" w:cs="Arial"/>
                <w:b/>
                <w:sz w:val="22"/>
              </w:rPr>
              <w:t>CON</w:t>
            </w:r>
            <w:r w:rsidR="0032444E" w:rsidRPr="0032444E">
              <w:rPr>
                <w:rFonts w:ascii="Arial" w:hAnsi="Arial" w:cs="Arial"/>
                <w:b/>
                <w:sz w:val="22"/>
              </w:rPr>
              <w:t xml:space="preserve"> </w:t>
            </w:r>
            <w:r w:rsidRPr="0032444E">
              <w:rPr>
                <w:rFonts w:ascii="Arial" w:hAnsi="Arial" w:cs="Arial"/>
                <w:b/>
                <w:sz w:val="22"/>
              </w:rPr>
              <w:t xml:space="preserve">CONTRASSEGNO TELEMATICO </w:t>
            </w:r>
            <w:r w:rsidR="001B44BE" w:rsidRPr="0032444E">
              <w:rPr>
                <w:rFonts w:ascii="Arial" w:hAnsi="Arial" w:cs="Arial"/>
                <w:b/>
                <w:sz w:val="22"/>
              </w:rPr>
              <w:t>PER LA PRESENTAZIONE DELL’ISTANZA DI PARTECIPAZIONE ALL</w:t>
            </w:r>
            <w:r w:rsidR="005064B1" w:rsidRPr="0032444E">
              <w:rPr>
                <w:rFonts w:ascii="Arial" w:hAnsi="Arial" w:cs="Arial"/>
                <w:b/>
                <w:sz w:val="22"/>
              </w:rPr>
              <w:t xml:space="preserve">A </w:t>
            </w:r>
            <w:r w:rsidR="005442E2" w:rsidRPr="005442E2">
              <w:rPr>
                <w:rFonts w:ascii="Arial" w:hAnsi="Arial" w:cs="Arial"/>
                <w:b/>
                <w:bCs/>
                <w:sz w:val="22"/>
              </w:rPr>
              <w:t xml:space="preserve">PROCEDURA APERTA TELEMATICA AI SENSI DELL’ART 60 DEL D.LGS. 50/2016, PER L’AFFIDAMENTO IN CONCESSIONE DEL SERVIZIO DI GESTIONE </w:t>
            </w:r>
            <w:r w:rsidR="00287A65">
              <w:rPr>
                <w:rFonts w:ascii="Arial" w:hAnsi="Arial" w:cs="Arial"/>
                <w:b/>
                <w:bCs/>
                <w:sz w:val="22"/>
              </w:rPr>
              <w:t xml:space="preserve">A RILEVANZA ECONOMICA </w:t>
            </w:r>
            <w:r w:rsidR="005442E2" w:rsidRPr="005442E2">
              <w:rPr>
                <w:rFonts w:ascii="Arial" w:hAnsi="Arial" w:cs="Arial"/>
                <w:b/>
                <w:bCs/>
                <w:sz w:val="22"/>
              </w:rPr>
              <w:t xml:space="preserve">DEGLI IMPIANTI SPORTIVI PER IL GIOCO DEL TENNIS, DEI CAMPI DA CALCIO E DEL BAR UBICATI NEL CENTRO SPORTIVO COMUNALE DI VIA PIAVE N. 2 DEL COMUNE DI SANT’ILARIO D’ENZA (RE) PER IL PERIODO 01.03.2023 – 28.02.2026 </w:t>
            </w:r>
            <w:bookmarkStart w:id="0" w:name="_GoBack"/>
            <w:r w:rsidR="005442E2" w:rsidRPr="00542594">
              <w:rPr>
                <w:rFonts w:ascii="Arial" w:hAnsi="Arial" w:cs="Arial"/>
                <w:b/>
                <w:sz w:val="22"/>
              </w:rPr>
              <w:t xml:space="preserve">– CIG: </w:t>
            </w:r>
            <w:r w:rsidR="00542594" w:rsidRPr="00542594">
              <w:rPr>
                <w:rFonts w:ascii="Arial" w:hAnsi="Arial" w:cs="Arial"/>
                <w:b/>
                <w:sz w:val="22"/>
              </w:rPr>
              <w:t>95886693FA</w:t>
            </w:r>
            <w:bookmarkEnd w:id="0"/>
          </w:p>
          <w:p w14:paraId="63467F76" w14:textId="1D5BD65B" w:rsidR="00FF62F6" w:rsidRPr="00AA1CF4" w:rsidRDefault="00FF62F6" w:rsidP="003B0F85">
            <w:pPr>
              <w:pStyle w:val="Paragrafoelenco"/>
              <w:numPr>
                <w:ilvl w:val="0"/>
                <w:numId w:val="2"/>
              </w:numPr>
              <w:suppressAutoHyphens/>
              <w:autoSpaceDN w:val="0"/>
              <w:spacing w:after="200" w:line="276" w:lineRule="auto"/>
              <w:contextualSpacing w:val="0"/>
              <w:textAlignment w:val="baseline"/>
              <w:rPr>
                <w:rFonts w:ascii="Arial" w:hAnsi="Arial" w:cs="Arial"/>
                <w:b/>
                <w:sz w:val="22"/>
              </w:rPr>
            </w:pPr>
          </w:p>
        </w:tc>
      </w:tr>
      <w:tr w:rsidR="00FF62F6" w:rsidRPr="00AA1CF4" w14:paraId="7BCD4149" w14:textId="77777777" w:rsidTr="00FF62F6">
        <w:tc>
          <w:tcPr>
            <w:tcW w:w="9017" w:type="dxa"/>
          </w:tcPr>
          <w:p w14:paraId="3DBFA297" w14:textId="77777777" w:rsidR="00FF62F6" w:rsidRPr="00AA1CF4" w:rsidRDefault="00FF62F6" w:rsidP="00FF62F6">
            <w:pPr>
              <w:ind w:left="0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4E83D6" w14:textId="21008D3F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6123E4B2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390963B8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384368A1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0D11B9B7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7C0E510E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4C489366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174BA013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4B48C195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41375250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25D9119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5A940AE0" w14:textId="4F315CEA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 xml:space="preserve">□ di essere a conoscenza che </w:t>
      </w:r>
      <w:r w:rsidR="00BD5C5E">
        <w:rPr>
          <w:rFonts w:ascii="Arial" w:hAnsi="Arial" w:cs="Arial"/>
          <w:sz w:val="22"/>
        </w:rPr>
        <w:t>l’Unione Val d’Enza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7C722650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4234D455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FC291B9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665D6608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lastRenderedPageBreak/>
        <w:t>AVVERTENZE:</w:t>
      </w:r>
    </w:p>
    <w:p w14:paraId="28203C9D" w14:textId="114C552C" w:rsidR="00FF62F6" w:rsidRPr="00AA1CF4" w:rsidRDefault="00FF62F6" w:rsidP="00AA1CF4">
      <w:pPr>
        <w:pStyle w:val="Paragrafoelenco"/>
        <w:numPr>
          <w:ilvl w:val="0"/>
          <w:numId w:val="1"/>
        </w:numPr>
        <w:ind w:left="142" w:firstLine="0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Il presente modello, provvisto di contrassegno sostitutivo del bollo deve essere debitamente</w:t>
      </w:r>
      <w:r w:rsidR="00AA1CF4">
        <w:rPr>
          <w:rFonts w:ascii="Arial" w:hAnsi="Arial" w:cs="Arial"/>
          <w:sz w:val="22"/>
        </w:rPr>
        <w:t xml:space="preserve"> </w:t>
      </w:r>
      <w:r w:rsidRPr="00AA1CF4">
        <w:rPr>
          <w:rFonts w:ascii="Arial" w:hAnsi="Arial" w:cs="Arial"/>
          <w:sz w:val="22"/>
        </w:rPr>
        <w:t xml:space="preserve">compilato e sottoscritto con firma digitale del dichiarante o del procuratore speciale ed allegato sul SATER, come indicato </w:t>
      </w:r>
      <w:r w:rsidR="00BD5C5E">
        <w:rPr>
          <w:rFonts w:ascii="Arial" w:hAnsi="Arial" w:cs="Arial"/>
          <w:sz w:val="22"/>
        </w:rPr>
        <w:t>n</w:t>
      </w:r>
      <w:r w:rsidRPr="00AA1CF4">
        <w:rPr>
          <w:rFonts w:ascii="Arial" w:hAnsi="Arial" w:cs="Arial"/>
          <w:sz w:val="22"/>
        </w:rPr>
        <w:t>el Disciplinare di gara.</w:t>
      </w:r>
    </w:p>
    <w:p w14:paraId="77C2289A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sectPr w:rsidR="00FF62F6" w:rsidRPr="00AA1CF4" w:rsidSect="00AA1CF4">
      <w:headerReference w:type="default" r:id="rId12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9CC11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6E967B1E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24CCC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7EF8F271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FFF4F" w14:textId="2DA4E0F2" w:rsidR="00FF62F6" w:rsidRDefault="00FF62F6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eorgia" w:hAnsi="Georgia" w:cs="Georgia"/>
        <w:b/>
        <w:bCs/>
        <w:color w:val="00000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F6"/>
    <w:rsid w:val="00006DBA"/>
    <w:rsid w:val="001726E1"/>
    <w:rsid w:val="001B44BE"/>
    <w:rsid w:val="00207A83"/>
    <w:rsid w:val="002513C3"/>
    <w:rsid w:val="0027026C"/>
    <w:rsid w:val="00287A65"/>
    <w:rsid w:val="0032444E"/>
    <w:rsid w:val="003A5C1D"/>
    <w:rsid w:val="003B0F85"/>
    <w:rsid w:val="00420D8B"/>
    <w:rsid w:val="0046767C"/>
    <w:rsid w:val="004E37F7"/>
    <w:rsid w:val="005064B1"/>
    <w:rsid w:val="005117ED"/>
    <w:rsid w:val="00542594"/>
    <w:rsid w:val="005442E2"/>
    <w:rsid w:val="006866CF"/>
    <w:rsid w:val="0070615A"/>
    <w:rsid w:val="0077247A"/>
    <w:rsid w:val="007B71FF"/>
    <w:rsid w:val="0086348E"/>
    <w:rsid w:val="00A14D35"/>
    <w:rsid w:val="00AA1CF4"/>
    <w:rsid w:val="00AF0BD8"/>
    <w:rsid w:val="00BD5C5E"/>
    <w:rsid w:val="00C638F4"/>
    <w:rsid w:val="00D93087"/>
    <w:rsid w:val="00E607BF"/>
    <w:rsid w:val="00E648D4"/>
    <w:rsid w:val="00EA5961"/>
    <w:rsid w:val="00EE7C80"/>
    <w:rsid w:val="00F8106D"/>
    <w:rsid w:val="00FD3BAB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1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F62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7BF"/>
    <w:rPr>
      <w:rFonts w:ascii="Tahoma" w:eastAsia="Times New Roman" w:hAnsi="Tahoma" w:cs="Tahoma"/>
      <w:color w:val="000000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F62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7BF"/>
    <w:rPr>
      <w:rFonts w:ascii="Tahoma" w:eastAsia="Times New Roman" w:hAnsi="Tahoma" w:cs="Tahoma"/>
      <w:color w:val="000000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CA2DA59C51BC478C314F46024762A1" ma:contentTypeVersion="5" ma:contentTypeDescription="Creare un nuovo documento." ma:contentTypeScope="" ma:versionID="7a1693c2c2d5256b2b76b4839310bf81">
  <xsd:schema xmlns:xsd="http://www.w3.org/2001/XMLSchema" xmlns:xs="http://www.w3.org/2001/XMLSchema" xmlns:p="http://schemas.microsoft.com/office/2006/metadata/properties" xmlns:ns2="ffdb714f-33ee-4986-b0aa-04d033e125af" xmlns:ns3="570dd35c-e5cc-4f31-ae61-8d61976aa2cf" targetNamespace="http://schemas.microsoft.com/office/2006/metadata/properties" ma:root="true" ma:fieldsID="ff280f7445557aa64a4d6335b3d91941" ns2:_="" ns3:_="">
    <xsd:import namespace="ffdb714f-33ee-4986-b0aa-04d033e125af"/>
    <xsd:import namespace="570dd35c-e5cc-4f31-ae61-8d61976aa2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b714f-33ee-4986-b0aa-04d033e125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dd35c-e5cc-4f31-ae61-8d61976aa2cf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D7948-ABDA-45A2-80CD-BEBE3747D959}">
  <ds:schemaRefs>
    <ds:schemaRef ds:uri="ffdb714f-33ee-4986-b0aa-04d033e125af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70dd35c-e5cc-4f31-ae61-8d61976aa2c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05063E-D34C-4915-B023-C8F585B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b714f-33ee-4986-b0aa-04d033e125af"/>
    <ds:schemaRef ds:uri="570dd35c-e5cc-4f31-ae61-8d61976a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02CDA-F48B-43EC-93FD-278A87DA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, Alessandra (IT - Roma)</dc:creator>
  <cp:lastModifiedBy>Lucia Valentina Caruso</cp:lastModifiedBy>
  <cp:revision>16</cp:revision>
  <cp:lastPrinted>2018-09-11T09:21:00Z</cp:lastPrinted>
  <dcterms:created xsi:type="dcterms:W3CDTF">2020-06-01T08:03:00Z</dcterms:created>
  <dcterms:modified xsi:type="dcterms:W3CDTF">2023-01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A2DA59C51BC478C314F46024762A1</vt:lpwstr>
  </property>
</Properties>
</file>